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EFF9" w14:textId="77777777" w:rsidR="00D93441" w:rsidRDefault="00701271" w:rsidP="0070680A">
      <w:pPr>
        <w:spacing w:after="0" w:line="240" w:lineRule="auto"/>
        <w:ind w:hanging="720"/>
        <w:jc w:val="center"/>
      </w:pPr>
      <w:r w:rsidRPr="007B4C4D">
        <w:rPr>
          <w:rFonts w:cstheme="minorHAnsi"/>
          <w:b/>
          <w:bCs/>
          <w:sz w:val="28"/>
          <w:szCs w:val="28"/>
        </w:rPr>
        <w:t>Kapil Sahu</w:t>
      </w:r>
    </w:p>
    <w:p w14:paraId="162BAF00" w14:textId="77777777" w:rsidR="00D93441" w:rsidRPr="005A5178" w:rsidRDefault="00701271" w:rsidP="0070680A">
      <w:pPr>
        <w:spacing w:after="0" w:line="240" w:lineRule="auto"/>
        <w:ind w:hanging="720"/>
        <w:jc w:val="center"/>
      </w:pPr>
      <w:r w:rsidRPr="005A5178">
        <w:t>Boston, MA | (+1) 857-867-2861</w:t>
      </w:r>
    </w:p>
    <w:p w14:paraId="13BBDC8F" w14:textId="28BA520C" w:rsidR="00701271" w:rsidRPr="00CC5CE0" w:rsidRDefault="00000000" w:rsidP="0070680A">
      <w:pPr>
        <w:spacing w:after="0" w:line="276" w:lineRule="auto"/>
        <w:ind w:hanging="720"/>
        <w:jc w:val="center"/>
        <w:rPr>
          <w:rStyle w:val="Hyperlink"/>
          <w:rFonts w:ascii="Segoe UI" w:hAnsi="Segoe UI" w:cs="Segoe UI"/>
          <w:color w:val="0000FF"/>
          <w:u w:val="none"/>
          <w:bdr w:val="none" w:sz="0" w:space="0" w:color="auto" w:frame="1"/>
          <w:shd w:val="clear" w:color="auto" w:fill="FFFFFF"/>
        </w:rPr>
      </w:pPr>
      <w:hyperlink r:id="rId8" w:history="1">
        <w:r w:rsidR="0081477A" w:rsidRPr="00CC5CE0">
          <w:rPr>
            <w:rStyle w:val="Hyperlink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kapilsahu2102@gmail.</w:t>
        </w:r>
      </w:hyperlink>
      <w:r w:rsidR="0081477A" w:rsidRPr="00CC5CE0">
        <w:rPr>
          <w:rStyle w:val="Hyperlink"/>
          <w:color w:val="0000FF"/>
        </w:rPr>
        <w:t>com</w:t>
      </w:r>
      <w:r w:rsidR="00701271" w:rsidRPr="00CC5CE0">
        <w:rPr>
          <w:color w:val="0000FF"/>
        </w:rPr>
        <w:t xml:space="preserve"> </w:t>
      </w:r>
      <w:r w:rsidR="00701271" w:rsidRPr="00CC5CE0">
        <w:t>|</w:t>
      </w:r>
      <w:r w:rsidR="00701271" w:rsidRPr="00CC5CE0">
        <w:rPr>
          <w:color w:val="0000FF"/>
        </w:rPr>
        <w:t xml:space="preserve"> </w:t>
      </w:r>
      <w:hyperlink r:id="rId9" w:history="1">
        <w:r w:rsidR="00E66FB8" w:rsidRPr="00CC5CE0">
          <w:rPr>
            <w:rStyle w:val="Hyperlink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www.linkedin.com/in/kapilsahu-</w:t>
        </w:r>
      </w:hyperlink>
      <w:r w:rsidR="00374014" w:rsidRPr="00CC5CE0">
        <w:rPr>
          <w:rStyle w:val="Hyperlink"/>
          <w:rFonts w:ascii="Segoe UI" w:hAnsi="Segoe UI" w:cs="Segoe UI"/>
          <w:color w:val="0000FF"/>
          <w:u w:val="none"/>
          <w:bdr w:val="none" w:sz="0" w:space="0" w:color="auto" w:frame="1"/>
          <w:shd w:val="clear" w:color="auto" w:fill="FFFFFF"/>
        </w:rPr>
        <w:t xml:space="preserve"> </w:t>
      </w:r>
      <w:r w:rsidR="00374014" w:rsidRPr="00CC5CE0">
        <w:rPr>
          <w:rStyle w:val="Hyperlink"/>
          <w:rFonts w:ascii="Segoe UI" w:hAnsi="Segoe UI" w:cs="Segoe UI"/>
          <w:color w:val="auto"/>
          <w:u w:val="none"/>
          <w:bdr w:val="none" w:sz="0" w:space="0" w:color="auto" w:frame="1"/>
          <w:shd w:val="clear" w:color="auto" w:fill="FFFFFF"/>
        </w:rPr>
        <w:t>|</w:t>
      </w:r>
      <w:r w:rsidR="00374014" w:rsidRPr="00CC5CE0">
        <w:rPr>
          <w:rStyle w:val="Hyperlink"/>
          <w:rFonts w:ascii="Segoe UI" w:hAnsi="Segoe UI" w:cs="Segoe UI"/>
          <w:color w:val="0000FF"/>
          <w:u w:val="none"/>
          <w:bdr w:val="none" w:sz="0" w:space="0" w:color="auto" w:frame="1"/>
          <w:shd w:val="clear" w:color="auto" w:fill="FFFFFF"/>
        </w:rPr>
        <w:t xml:space="preserve"> </w:t>
      </w:r>
      <w:r w:rsidR="00D1712C" w:rsidRPr="00CC5CE0">
        <w:rPr>
          <w:color w:val="0000FF"/>
          <w:u w:val="single"/>
          <w:bdr w:val="none" w:sz="0" w:space="0" w:color="auto" w:frame="1"/>
          <w:shd w:val="clear" w:color="auto" w:fill="FFFFFF"/>
        </w:rPr>
        <w:t>https://kapilsahukp.github.io</w:t>
      </w:r>
    </w:p>
    <w:p w14:paraId="28202256" w14:textId="0DA31BB8" w:rsidR="00E66FB8" w:rsidRPr="005A5178" w:rsidRDefault="000E6D67" w:rsidP="00D82DC3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41EF" wp14:editId="7D44603A">
                <wp:simplePos x="0" y="0"/>
                <wp:positionH relativeFrom="column">
                  <wp:posOffset>-447675</wp:posOffset>
                </wp:positionH>
                <wp:positionV relativeFrom="paragraph">
                  <wp:posOffset>183042</wp:posOffset>
                </wp:positionV>
                <wp:extent cx="62218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8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3A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4.4pt" to="45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E66FB8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DUCATION</w:t>
      </w:r>
    </w:p>
    <w:p w14:paraId="45DECC9F" w14:textId="0D50BC84" w:rsidR="007A71CA" w:rsidRPr="005A5178" w:rsidRDefault="00675391" w:rsidP="00B45930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No</w:t>
      </w:r>
      <w:r w:rsidR="006C0D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rtheastern University,</w:t>
      </w:r>
      <w:r w:rsidR="008D41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Khoury College of Computer Sciences,</w:t>
      </w:r>
      <w:r w:rsidR="006C0D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Boston, MA</w:t>
      </w:r>
      <w:r w:rsidR="004D5BE2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</w:t>
      </w:r>
      <w:r w:rsidR="009E76E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</w:t>
      </w:r>
      <w:r w:rsidR="008E5CA3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</w:t>
      </w:r>
      <w:r w:rsidR="00F2015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(</w:t>
      </w:r>
      <w:r w:rsidR="009E76E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Expected</w:t>
      </w:r>
      <w:r w:rsidR="00F2015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)</w:t>
      </w:r>
      <w:r w:rsidR="009E76E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974C3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y 2023</w:t>
      </w:r>
      <w:r w:rsidR="007A71C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</w:r>
      <w:r w:rsidR="006C0DA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ster of Science</w:t>
      </w:r>
      <w:r w:rsidR="003210E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Data Science</w:t>
      </w:r>
    </w:p>
    <w:p w14:paraId="6DF0EBF8" w14:textId="6AD64EF2" w:rsidR="00AD22C9" w:rsidRPr="005A5178" w:rsidRDefault="00D66CEE" w:rsidP="0077402A">
      <w:pPr>
        <w:spacing w:after="0" w:line="240" w:lineRule="auto"/>
        <w:ind w:left="-720"/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Indore Institute of Science and Technology</w:t>
      </w:r>
      <w:r w:rsidR="00D60E1D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, India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="00FF35DE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</w:t>
      </w:r>
      <w:r w:rsidR="00837A0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ugust 2012 – July 2016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  <w:t>Bachelor of Engineering, Computer Science and Engineering</w:t>
      </w:r>
      <w:r w:rsidR="00D666A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  <w:t xml:space="preserve">           </w:t>
      </w:r>
      <w:r w:rsidR="008E5CA3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D666A8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(GPA: 8.03</w:t>
      </w:r>
      <w:r w:rsidR="00D83B51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/10</w:t>
      </w:r>
      <w:r w:rsidR="00D666A8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)</w:t>
      </w:r>
    </w:p>
    <w:p w14:paraId="5975DAB9" w14:textId="6AE17EA6" w:rsidR="00A043ED" w:rsidRPr="005A5178" w:rsidRDefault="00B50B00" w:rsidP="00DD7FD2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8A64" wp14:editId="11BA1A62">
                <wp:simplePos x="0" y="0"/>
                <wp:positionH relativeFrom="column">
                  <wp:posOffset>-438150</wp:posOffset>
                </wp:positionH>
                <wp:positionV relativeFrom="paragraph">
                  <wp:posOffset>183677</wp:posOffset>
                </wp:positionV>
                <wp:extent cx="62122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22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FBA1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4.45pt" to="45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D22C9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TECHNICAL SKILLS</w:t>
      </w:r>
    </w:p>
    <w:p w14:paraId="64FB0414" w14:textId="6F78908E" w:rsidR="00675391" w:rsidRPr="005A5178" w:rsidRDefault="004D4A34" w:rsidP="00B45930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Programming Languages</w:t>
      </w:r>
      <w:r w:rsidR="009679DF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: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Python,</w:t>
      </w:r>
      <w:r w:rsidR="00930E3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SQL,</w:t>
      </w:r>
      <w:r w:rsidR="006B454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R,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J</w:t>
      </w:r>
      <w:r w:rsidR="00F1755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VA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C++</w:t>
      </w:r>
      <w:r w:rsidR="00F1755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C,</w:t>
      </w:r>
      <w:r w:rsidR="00EB69D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94710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HTML</w:t>
      </w:r>
      <w:r w:rsidR="004A0C0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.</w:t>
      </w:r>
      <w:r w:rsidR="00F243A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E091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</w:r>
      <w:r w:rsidR="00E30C75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Frameworks and </w:t>
      </w:r>
      <w:r w:rsidR="009C25D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Libraries</w:t>
      </w:r>
      <w:r w:rsidR="00E30C75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:</w:t>
      </w:r>
      <w:r w:rsidR="00E30C7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Pandas, NumP</w:t>
      </w:r>
      <w:r w:rsidR="0024357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y, Scikit-learn,</w:t>
      </w:r>
      <w:r w:rsidR="00DA596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NLTK,</w:t>
      </w:r>
      <w:r w:rsidR="00F507F4" w:rsidRPr="005A5178">
        <w:rPr>
          <w:rFonts w:ascii="Segoe UI" w:hAnsi="Segoe UI" w:cs="Segoe UI"/>
          <w:shd w:val="clear" w:color="auto" w:fill="FFFFFF"/>
        </w:rPr>
        <w:t xml:space="preserve"> </w:t>
      </w:r>
      <w:r w:rsidR="0024357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tplot</w:t>
      </w:r>
      <w:r w:rsidR="00CE6459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lib</w:t>
      </w:r>
      <w:r w:rsidR="005C5F5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Seaborn,</w:t>
      </w:r>
      <w:r w:rsidR="00CD754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61213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Git,</w:t>
      </w:r>
      <w:r w:rsidR="00B20F2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2291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ySQL</w:t>
      </w:r>
      <w:r w:rsidR="006F457A" w:rsidRPr="005A5178">
        <w:rPr>
          <w:rFonts w:cstheme="minorHAnsi"/>
          <w:shd w:val="clear" w:color="auto" w:fill="FFFFFF"/>
        </w:rPr>
        <w:t>,</w:t>
      </w:r>
      <w:r w:rsidR="00D95091">
        <w:rPr>
          <w:rFonts w:cstheme="minorHAnsi"/>
          <w:shd w:val="clear" w:color="auto" w:fill="FFFFFF"/>
        </w:rPr>
        <w:t xml:space="preserve"> PostgresSQL, </w:t>
      </w:r>
      <w:r w:rsidR="00DD3F12" w:rsidRPr="005A5178">
        <w:rPr>
          <w:rFonts w:cstheme="minorHAnsi"/>
          <w:shd w:val="clear" w:color="auto" w:fill="FFFFFF"/>
        </w:rPr>
        <w:t xml:space="preserve"> DataGrip,</w:t>
      </w:r>
      <w:r w:rsidR="006F457A" w:rsidRPr="005A5178">
        <w:rPr>
          <w:rFonts w:cstheme="minorHAnsi"/>
          <w:shd w:val="clear" w:color="auto" w:fill="FFFFFF"/>
        </w:rPr>
        <w:t xml:space="preserve"> PyTorch</w:t>
      </w:r>
      <w:r w:rsidR="0075018D" w:rsidRPr="005A5178">
        <w:rPr>
          <w:rFonts w:cstheme="minorHAnsi"/>
          <w:shd w:val="clear" w:color="auto" w:fill="FFFFFF"/>
        </w:rPr>
        <w:t>, Keras</w:t>
      </w:r>
      <w:r w:rsidR="00182D64">
        <w:rPr>
          <w:rFonts w:cstheme="minorHAnsi"/>
          <w:shd w:val="clear" w:color="auto" w:fill="FFFFFF"/>
        </w:rPr>
        <w:t>/Tensorflow</w:t>
      </w:r>
      <w:r w:rsidR="0070403A" w:rsidRPr="005A5178">
        <w:rPr>
          <w:rFonts w:cstheme="minorHAnsi"/>
          <w:shd w:val="clear" w:color="auto" w:fill="FFFFFF"/>
        </w:rPr>
        <w:t xml:space="preserve">, </w:t>
      </w:r>
      <w:r w:rsidR="0070403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Tableau, AWS</w:t>
      </w:r>
      <w:r w:rsidR="0017210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QGIS</w:t>
      </w:r>
      <w:r w:rsidR="00D86C1B">
        <w:rPr>
          <w:rFonts w:cstheme="minorHAnsi"/>
          <w:shd w:val="clear" w:color="auto" w:fill="FFFFFF"/>
        </w:rPr>
        <w:t>, MS-Excel.</w:t>
      </w:r>
      <w:r w:rsidR="00DE0916" w:rsidRPr="005A5178">
        <w:rPr>
          <w:rFonts w:cstheme="minorHAnsi"/>
          <w:color w:val="202124"/>
          <w:shd w:val="clear" w:color="auto" w:fill="FFFFFF"/>
        </w:rPr>
        <w:br/>
      </w:r>
      <w:r w:rsidR="009C25D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Knowledge </w:t>
      </w:r>
      <w:r w:rsidR="00D046AE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Domains:</w:t>
      </w:r>
      <w:r w:rsidR="00E537F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4032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ata Structures and Algorithms</w:t>
      </w:r>
      <w:r w:rsidR="00CB619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="002B1EA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Linear Algebra and Statistics,</w:t>
      </w:r>
      <w:r w:rsidR="0077681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N</w:t>
      </w:r>
      <w:r w:rsidR="00D95091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atural </w:t>
      </w:r>
      <w:r w:rsidR="0077681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L</w:t>
      </w:r>
      <w:r w:rsidR="00D95091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anguage </w:t>
      </w:r>
      <w:r w:rsidR="0077681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P</w:t>
      </w:r>
      <w:r w:rsidR="00D95091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rocessing</w:t>
      </w:r>
      <w:r w:rsidR="0077681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</w:t>
      </w:r>
      <w:r w:rsidR="002B1EA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CB619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O</w:t>
      </w:r>
      <w:r w:rsidR="003B68A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OP Design</w:t>
      </w:r>
      <w:r w:rsidR="00C640A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</w:t>
      </w:r>
      <w:r w:rsidR="00C640AB" w:rsidRPr="005A5178">
        <w:rPr>
          <w:rFonts w:ascii="Segoe UI" w:hAnsi="Segoe UI" w:cs="Segoe UI"/>
          <w:shd w:val="clear" w:color="auto" w:fill="FFFFFF"/>
        </w:rPr>
        <w:t xml:space="preserve"> </w:t>
      </w:r>
      <w:r w:rsidR="00D95091">
        <w:rPr>
          <w:rFonts w:ascii="Segoe UI" w:hAnsi="Segoe UI" w:cs="Segoe UI"/>
          <w:shd w:val="clear" w:color="auto" w:fill="FFFFFF"/>
        </w:rPr>
        <w:t>Machine Learning,</w:t>
      </w:r>
      <w:r w:rsidR="00252882" w:rsidRPr="005A5178">
        <w:rPr>
          <w:rFonts w:ascii="Segoe UI" w:hAnsi="Segoe UI" w:cs="Segoe UI"/>
          <w:shd w:val="clear" w:color="auto" w:fill="FFFFFF"/>
        </w:rPr>
        <w:t xml:space="preserve"> Deep Learning</w:t>
      </w:r>
      <w:r w:rsidR="00C640AB" w:rsidRPr="005A5178">
        <w:rPr>
          <w:rFonts w:ascii="Segoe UI" w:hAnsi="Segoe UI" w:cs="Segoe UI"/>
          <w:shd w:val="clear" w:color="auto" w:fill="FFFFFF"/>
        </w:rPr>
        <w:t>,</w:t>
      </w:r>
      <w:r w:rsidR="00D95091">
        <w:rPr>
          <w:rFonts w:ascii="Segoe UI" w:hAnsi="Segoe UI" w:cs="Segoe UI"/>
          <w:shd w:val="clear" w:color="auto" w:fill="FFFFFF"/>
        </w:rPr>
        <w:t xml:space="preserve"> </w:t>
      </w:r>
      <w:r w:rsidR="00252882" w:rsidRPr="005A5178">
        <w:rPr>
          <w:rFonts w:ascii="Segoe UI" w:hAnsi="Segoe UI" w:cs="Segoe UI"/>
          <w:shd w:val="clear" w:color="auto" w:fill="FFFFFF"/>
        </w:rPr>
        <w:t>R</w:t>
      </w:r>
      <w:r w:rsidR="00C640AB" w:rsidRPr="005A5178">
        <w:rPr>
          <w:rFonts w:ascii="Segoe UI" w:hAnsi="Segoe UI" w:cs="Segoe UI"/>
          <w:shd w:val="clear" w:color="auto" w:fill="FFFFFF"/>
        </w:rPr>
        <w:t>egression</w:t>
      </w:r>
      <w:r w:rsidR="00252882" w:rsidRPr="005A5178">
        <w:rPr>
          <w:rFonts w:ascii="Segoe UI" w:hAnsi="Segoe UI" w:cs="Segoe UI"/>
          <w:shd w:val="clear" w:color="auto" w:fill="FFFFFF"/>
        </w:rPr>
        <w:t>, P</w:t>
      </w:r>
      <w:r w:rsidR="00C640AB" w:rsidRPr="005A5178">
        <w:rPr>
          <w:rFonts w:ascii="Segoe UI" w:hAnsi="Segoe UI" w:cs="Segoe UI"/>
          <w:shd w:val="clear" w:color="auto" w:fill="FFFFFF"/>
        </w:rPr>
        <w:t xml:space="preserve">robability </w:t>
      </w:r>
      <w:r w:rsidR="00252882" w:rsidRPr="005A5178">
        <w:rPr>
          <w:rFonts w:ascii="Segoe UI" w:hAnsi="Segoe UI" w:cs="Segoe UI"/>
          <w:shd w:val="clear" w:color="auto" w:fill="FFFFFF"/>
        </w:rPr>
        <w:t>T</w:t>
      </w:r>
      <w:r w:rsidR="00C640AB" w:rsidRPr="005A5178">
        <w:rPr>
          <w:rFonts w:ascii="Segoe UI" w:hAnsi="Segoe UI" w:cs="Segoe UI"/>
          <w:shd w:val="clear" w:color="auto" w:fill="FFFFFF"/>
        </w:rPr>
        <w:t>heory</w:t>
      </w:r>
      <w:r w:rsidR="00252882" w:rsidRPr="005A5178">
        <w:rPr>
          <w:rFonts w:ascii="Segoe UI" w:hAnsi="Segoe UI" w:cs="Segoe UI"/>
          <w:shd w:val="clear" w:color="auto" w:fill="FFFFFF"/>
        </w:rPr>
        <w:t>, I</w:t>
      </w:r>
      <w:r w:rsidR="00C640AB" w:rsidRPr="005A5178">
        <w:rPr>
          <w:rFonts w:ascii="Segoe UI" w:hAnsi="Segoe UI" w:cs="Segoe UI"/>
          <w:shd w:val="clear" w:color="auto" w:fill="FFFFFF"/>
        </w:rPr>
        <w:t xml:space="preserve">nformation </w:t>
      </w:r>
      <w:r w:rsidR="00252882" w:rsidRPr="005A5178">
        <w:rPr>
          <w:rFonts w:ascii="Segoe UI" w:hAnsi="Segoe UI" w:cs="Segoe UI"/>
          <w:shd w:val="clear" w:color="auto" w:fill="FFFFFF"/>
        </w:rPr>
        <w:t>R</w:t>
      </w:r>
      <w:r w:rsidR="00C640AB" w:rsidRPr="005A5178">
        <w:rPr>
          <w:rFonts w:ascii="Segoe UI" w:hAnsi="Segoe UI" w:cs="Segoe UI"/>
          <w:shd w:val="clear" w:color="auto" w:fill="FFFFFF"/>
        </w:rPr>
        <w:t>etrieval</w:t>
      </w:r>
      <w:r w:rsidR="00D52480" w:rsidRPr="005A5178">
        <w:rPr>
          <w:rFonts w:ascii="Segoe UI" w:hAnsi="Segoe UI" w:cs="Segoe UI"/>
          <w:shd w:val="clear" w:color="auto" w:fill="FFFFFF"/>
        </w:rPr>
        <w:t>, A/B Testing.</w:t>
      </w:r>
    </w:p>
    <w:p w14:paraId="56EBD5E3" w14:textId="511C302A" w:rsidR="00AD0FC5" w:rsidRPr="005A5178" w:rsidRDefault="005D6114" w:rsidP="00F06877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D8866" wp14:editId="55A48DF2">
                <wp:simplePos x="0" y="0"/>
                <wp:positionH relativeFrom="column">
                  <wp:posOffset>-448310</wp:posOffset>
                </wp:positionH>
                <wp:positionV relativeFrom="paragraph">
                  <wp:posOffset>185893</wp:posOffset>
                </wp:positionV>
                <wp:extent cx="622188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8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FD3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14.65pt" to="454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CA10CB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ROFESSIONAL</w:t>
      </w:r>
      <w:r w:rsidR="00AD0FC5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EXPERIENCE</w:t>
      </w:r>
    </w:p>
    <w:p w14:paraId="41A068A7" w14:textId="1244A436" w:rsidR="00DD3F12" w:rsidRDefault="0070403A" w:rsidP="0084573B">
      <w:pPr>
        <w:spacing w:after="0" w:line="276" w:lineRule="auto"/>
        <w:ind w:left="-720"/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</w:pP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Charles River Data</w:t>
      </w:r>
      <w:r w:rsidR="00DD3F1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DD3F1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Data Scientist</w:t>
      </w:r>
      <w:r w:rsidR="00CF5A86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DD3F1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 Intern</w:t>
      </w:r>
      <w:r w:rsidR="0084573B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6BD80970" w14:textId="77777777" w:rsidR="0040486C" w:rsidRPr="005A5178" w:rsidRDefault="0040486C" w:rsidP="0040486C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Aesthetic Partners Finance Management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</w:t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</w:t>
      </w: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Present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59EEEC52" w14:textId="3E63FD2C" w:rsidR="0040486C" w:rsidRPr="0046614F" w:rsidRDefault="00293C6A" w:rsidP="0040486C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Enhanced</w:t>
      </w:r>
      <w:r w:rsidR="0040486C">
        <w:rPr>
          <w:rFonts w:cstheme="minorHAnsi"/>
          <w:bdr w:val="none" w:sz="0" w:space="0" w:color="auto" w:frame="1"/>
          <w:shd w:val="clear" w:color="auto" w:fill="FFFFFF"/>
        </w:rPr>
        <w:t xml:space="preserve"> efficiency by</w:t>
      </w:r>
      <w:r w:rsidR="0040486C" w:rsidRPr="0046614F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40486C" w:rsidRPr="00A66CDD">
        <w:rPr>
          <w:rFonts w:cstheme="minorHAnsi"/>
          <w:b/>
          <w:bCs/>
          <w:bdr w:val="none" w:sz="0" w:space="0" w:color="auto" w:frame="1"/>
          <w:shd w:val="clear" w:color="auto" w:fill="FFFFFF"/>
        </w:rPr>
        <w:t>80%</w:t>
      </w:r>
      <w:r w:rsidR="0040486C" w:rsidRPr="0046614F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7537E6">
        <w:rPr>
          <w:rFonts w:cstheme="minorHAnsi"/>
          <w:bdr w:val="none" w:sz="0" w:space="0" w:color="auto" w:frame="1"/>
          <w:shd w:val="clear" w:color="auto" w:fill="FFFFFF"/>
        </w:rPr>
        <w:t>after</w:t>
      </w:r>
      <w:r w:rsidR="0040486C" w:rsidRPr="0046614F">
        <w:rPr>
          <w:rFonts w:cstheme="minorHAnsi"/>
          <w:bdr w:val="none" w:sz="0" w:space="0" w:color="auto" w:frame="1"/>
          <w:shd w:val="clear" w:color="auto" w:fill="FFFFFF"/>
        </w:rPr>
        <w:t xml:space="preserve"> analyzing historical financial data (</w:t>
      </w:r>
      <w:r w:rsidR="0040486C">
        <w:rPr>
          <w:rFonts w:cstheme="minorHAnsi"/>
          <w:bdr w:val="none" w:sz="0" w:space="0" w:color="auto" w:frame="1"/>
          <w:shd w:val="clear" w:color="auto" w:fill="FFFFFF"/>
        </w:rPr>
        <w:t xml:space="preserve">insurance </w:t>
      </w:r>
      <w:r w:rsidR="0040486C" w:rsidRPr="0046614F">
        <w:rPr>
          <w:rFonts w:cstheme="minorHAnsi"/>
          <w:bdr w:val="none" w:sz="0" w:space="0" w:color="auto" w:frame="1"/>
          <w:shd w:val="clear" w:color="auto" w:fill="FFFFFF"/>
        </w:rPr>
        <w:t xml:space="preserve">payments) </w:t>
      </w:r>
      <w:r w:rsidR="00CD301A">
        <w:rPr>
          <w:rFonts w:cstheme="minorHAnsi"/>
          <w:bdr w:val="none" w:sz="0" w:space="0" w:color="auto" w:frame="1"/>
          <w:shd w:val="clear" w:color="auto" w:fill="FFFFFF"/>
        </w:rPr>
        <w:t>to</w:t>
      </w:r>
      <w:r w:rsidR="0040486C">
        <w:rPr>
          <w:rFonts w:cstheme="minorHAnsi"/>
          <w:bdr w:val="none" w:sz="0" w:space="0" w:color="auto" w:frame="1"/>
          <w:shd w:val="clear" w:color="auto" w:fill="FFFFFF"/>
        </w:rPr>
        <w:t xml:space="preserve"> buil</w:t>
      </w:r>
      <w:r w:rsidR="00CD301A">
        <w:rPr>
          <w:rFonts w:cstheme="minorHAnsi"/>
          <w:bdr w:val="none" w:sz="0" w:space="0" w:color="auto" w:frame="1"/>
          <w:shd w:val="clear" w:color="auto" w:fill="FFFFFF"/>
        </w:rPr>
        <w:t>d</w:t>
      </w:r>
      <w:r w:rsidR="0040486C">
        <w:rPr>
          <w:rFonts w:cstheme="minorHAnsi"/>
          <w:bdr w:val="none" w:sz="0" w:space="0" w:color="auto" w:frame="1"/>
          <w:shd w:val="clear" w:color="auto" w:fill="FFFFFF"/>
        </w:rPr>
        <w:t xml:space="preserve"> a</w:t>
      </w:r>
      <w:r w:rsidR="0040486C" w:rsidRPr="0046614F">
        <w:rPr>
          <w:rFonts w:cstheme="minorHAnsi"/>
          <w:bdr w:val="none" w:sz="0" w:space="0" w:color="auto" w:frame="1"/>
          <w:shd w:val="clear" w:color="auto" w:fill="FFFFFF"/>
        </w:rPr>
        <w:t xml:space="preserve"> Tableau dashboard for executives and management to check sales by location, products, and providers</w:t>
      </w:r>
      <w:r w:rsidR="0040486C">
        <w:rPr>
          <w:rFonts w:cstheme="minorHAnsi"/>
          <w:bdr w:val="none" w:sz="0" w:space="0" w:color="auto" w:frame="1"/>
          <w:shd w:val="clear" w:color="auto" w:fill="FFFFFF"/>
        </w:rPr>
        <w:t>.</w:t>
      </w:r>
    </w:p>
    <w:p w14:paraId="5F178878" w14:textId="363140DC" w:rsidR="00DD3F12" w:rsidRPr="005A5178" w:rsidRDefault="00DD3F12" w:rsidP="00DD3F12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Flood Insurance Premium Prediction</w:t>
      </w:r>
      <w:r w:rsidR="0017210D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and Anomaly Detection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         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</w:t>
      </w:r>
      <w:r w:rsidR="00D95091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Present </w:t>
      </w:r>
    </w:p>
    <w:p w14:paraId="24DB5CFB" w14:textId="34B12A4B" w:rsidR="00DD3F12" w:rsidRPr="005A5178" w:rsidRDefault="00DD3F12" w:rsidP="00DD3F12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Improved prediction accuracy by </w:t>
      </w:r>
      <w:r w:rsidRPr="00DE2B3C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EC2C42" w:rsidRPr="005A5178">
        <w:rPr>
          <w:rFonts w:cstheme="minorHAnsi"/>
          <w:bdr w:val="none" w:sz="0" w:space="0" w:color="auto" w:frame="1"/>
          <w:shd w:val="clear" w:color="auto" w:fill="FFFFFF"/>
        </w:rPr>
        <w:t>by incorporating parameters from National Flood Insurance Prog</w:t>
      </w:r>
      <w:r w:rsidR="008841D3">
        <w:rPr>
          <w:rFonts w:cstheme="minorHAnsi"/>
          <w:bdr w:val="none" w:sz="0" w:space="0" w:color="auto" w:frame="1"/>
          <w:shd w:val="clear" w:color="auto" w:fill="FFFFFF"/>
        </w:rPr>
        <w:t>.</w:t>
      </w:r>
      <w:r w:rsidR="008841D3">
        <w:rPr>
          <w:rFonts w:cstheme="minorHAnsi"/>
          <w:bdr w:val="none" w:sz="0" w:space="0" w:color="auto" w:frame="1"/>
          <w:shd w:val="clear" w:color="auto" w:fill="FFFFFF"/>
        </w:rPr>
        <w:br/>
      </w:r>
      <w:r w:rsidR="00817A42">
        <w:rPr>
          <w:rFonts w:cstheme="minorHAnsi"/>
          <w:bdr w:val="none" w:sz="0" w:space="0" w:color="auto" w:frame="1"/>
          <w:shd w:val="clear" w:color="auto" w:fill="FFFFFF"/>
        </w:rPr>
        <w:t xml:space="preserve">using </w:t>
      </w:r>
      <w:r w:rsidR="00817A42" w:rsidRPr="00A02DBD">
        <w:rPr>
          <w:rFonts w:cstheme="minorHAnsi"/>
          <w:b/>
          <w:bCs/>
          <w:bdr w:val="none" w:sz="0" w:space="0" w:color="auto" w:frame="1"/>
          <w:shd w:val="clear" w:color="auto" w:fill="FFFFFF"/>
        </w:rPr>
        <w:t>Decision Trees</w:t>
      </w:r>
      <w:r w:rsidR="00817A42">
        <w:rPr>
          <w:rFonts w:cstheme="minorHAnsi"/>
          <w:bdr w:val="none" w:sz="0" w:space="0" w:color="auto" w:frame="1"/>
          <w:shd w:val="clear" w:color="auto" w:fill="FFFFFF"/>
        </w:rPr>
        <w:t xml:space="preserve"> for feature selection</w:t>
      </w:r>
      <w:r w:rsidR="0025055F">
        <w:rPr>
          <w:rFonts w:cstheme="minorHAnsi"/>
          <w:bdr w:val="none" w:sz="0" w:space="0" w:color="auto" w:frame="1"/>
          <w:shd w:val="clear" w:color="auto" w:fill="FFFFFF"/>
        </w:rPr>
        <w:t xml:space="preserve"> and </w:t>
      </w:r>
      <w:r w:rsidR="00A02DBD">
        <w:rPr>
          <w:rFonts w:cstheme="minorHAnsi"/>
          <w:bdr w:val="none" w:sz="0" w:space="0" w:color="auto" w:frame="1"/>
          <w:shd w:val="clear" w:color="auto" w:fill="FFFFFF"/>
        </w:rPr>
        <w:t xml:space="preserve">using </w:t>
      </w:r>
      <w:r w:rsidR="00A02DBD" w:rsidRPr="00A02DBD">
        <w:rPr>
          <w:rFonts w:cstheme="minorHAnsi"/>
          <w:b/>
          <w:bCs/>
          <w:bdr w:val="none" w:sz="0" w:space="0" w:color="auto" w:frame="1"/>
          <w:shd w:val="clear" w:color="auto" w:fill="FFFFFF"/>
        </w:rPr>
        <w:t>PyOD</w:t>
      </w:r>
      <w:r w:rsidR="00A02DBD">
        <w:rPr>
          <w:rFonts w:cstheme="minorHAnsi"/>
          <w:bdr w:val="none" w:sz="0" w:space="0" w:color="auto" w:frame="1"/>
          <w:shd w:val="clear" w:color="auto" w:fill="FFFFFF"/>
        </w:rPr>
        <w:t xml:space="preserve"> for outlier detection.</w:t>
      </w:r>
    </w:p>
    <w:p w14:paraId="5E2F0D1D" w14:textId="54A0453E" w:rsidR="0084573B" w:rsidRPr="0084573B" w:rsidRDefault="00EC2C42" w:rsidP="0084573B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educed payment risk factor by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2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fter analyzing geographical </w:t>
      </w:r>
      <w:r w:rsidR="00C312B5" w:rsidRPr="005A5178">
        <w:rPr>
          <w:rFonts w:cstheme="minorHAnsi"/>
          <w:bdr w:val="none" w:sz="0" w:space="0" w:color="auto" w:frame="1"/>
          <w:shd w:val="clear" w:color="auto" w:fill="FFFFFF"/>
        </w:rPr>
        <w:t>data points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of property using QGIS. </w:t>
      </w:r>
    </w:p>
    <w:p w14:paraId="790C73AD" w14:textId="3E2B4297" w:rsidR="00A105CB" w:rsidRPr="005A5178" w:rsidRDefault="00A105CB" w:rsidP="00A105CB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Geocoding Error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Detection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         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</w:t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="00372282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</w:t>
      </w:r>
      <w:r w:rsidR="00D95091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</w:t>
      </w: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ugust</w:t>
      </w:r>
      <w:r w:rsidR="0037228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2022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6DBEB000" w14:textId="3EEC91DC" w:rsidR="00372282" w:rsidRPr="005A5178" w:rsidRDefault="00372282" w:rsidP="00372282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 xml:space="preserve">Engineered geographical features to improve efficiency of detecting the geocoding errors by </w:t>
      </w:r>
      <w:r w:rsidRPr="00372282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in residential and commercial properties using </w:t>
      </w:r>
      <w:r w:rsidRPr="00372282">
        <w:rPr>
          <w:rFonts w:cstheme="minorHAnsi"/>
          <w:b/>
          <w:bCs/>
          <w:bdr w:val="none" w:sz="0" w:space="0" w:color="auto" w:frame="1"/>
          <w:shd w:val="clear" w:color="auto" w:fill="FFFFFF"/>
        </w:rPr>
        <w:t>Zillow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datapoints, Open Street Maps and QGIS.</w:t>
      </w:r>
    </w:p>
    <w:p w14:paraId="41D0F83E" w14:textId="0A06D2E8" w:rsidR="00B73D87" w:rsidRPr="0081477A" w:rsidRDefault="00B73D87" w:rsidP="00871329">
      <w:pPr>
        <w:spacing w:after="0" w:line="276" w:lineRule="auto"/>
        <w:ind w:left="-720"/>
        <w:rPr>
          <w:rStyle w:val="vanity-namedisplay-name"/>
          <w:rFonts w:cstheme="minorHAnsi"/>
          <w:b/>
          <w:bCs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Zensar Technologies/</w:t>
      </w:r>
      <w:r w:rsidR="00FB40AF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LorhanIT Services Pvt.</w:t>
      </w:r>
      <w:r w:rsidR="00F32DD7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Ltd.</w:t>
      </w:r>
      <w:r w:rsidR="00EC2C4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EC2C4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Software Engineer</w:t>
      </w:r>
      <w:r w:rsidR="00BD7216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BD7216" w:rsidRPr="001812BD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Data Analytics</w:t>
      </w:r>
      <w:r w:rsidR="00EC2C4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33733521" w14:textId="65DF07F2" w:rsidR="00E15EEB" w:rsidRPr="005A5178" w:rsidRDefault="00505684" w:rsidP="00871329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Commercial Aviation Crew</w:t>
      </w:r>
      <w:r w:rsidR="00107F2E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Leave</w:t>
      </w:r>
      <w:r w:rsidR="00304C0F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and Payroll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Management</w:t>
      </w:r>
      <w:r w:rsidR="00304C0F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System</w:t>
      </w:r>
      <w:r w:rsidR="00F243A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    </w:t>
      </w:r>
      <w:r w:rsidR="00361409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8E5CA3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D95091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</w:t>
      </w:r>
      <w:r w:rsidR="00EC2C4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ec</w:t>
      </w:r>
      <w:r w:rsidR="003912A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ember 201</w:t>
      </w:r>
      <w:r w:rsidR="00EC2C4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6</w:t>
      </w:r>
      <w:r w:rsidR="0012606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– October 2020 </w:t>
      </w:r>
    </w:p>
    <w:p w14:paraId="7E4B0DB7" w14:textId="77777777" w:rsidR="00347AC0" w:rsidRPr="005A5178" w:rsidRDefault="00347AC0" w:rsidP="00347AC0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educed workload by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6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fter analyzing </w:t>
      </w:r>
      <w:r w:rsidRPr="009A2912">
        <w:rPr>
          <w:rFonts w:cstheme="minorHAnsi"/>
          <w:b/>
          <w:bCs/>
          <w:bdr w:val="none" w:sz="0" w:space="0" w:color="auto" w:frame="1"/>
          <w:shd w:val="clear" w:color="auto" w:fill="FFFFFF"/>
        </w:rPr>
        <w:t>financial data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and developing automated </w:t>
      </w:r>
      <w:r>
        <w:rPr>
          <w:rFonts w:cstheme="minorHAnsi"/>
          <w:bdr w:val="none" w:sz="0" w:space="0" w:color="auto" w:frame="1"/>
          <w:shd w:val="clear" w:color="auto" w:fill="FFFFFF"/>
        </w:rPr>
        <w:t>payroll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mechanism.</w:t>
      </w:r>
    </w:p>
    <w:p w14:paraId="205A1FC4" w14:textId="77777777" w:rsidR="00347AC0" w:rsidRPr="005A5178" w:rsidRDefault="00347AC0" w:rsidP="00347AC0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Enhanced user experience over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by introducing a feedback mechanism in the Flight Plan (iPad app).</w:t>
      </w:r>
    </w:p>
    <w:p w14:paraId="3C816677" w14:textId="77777777" w:rsidR="00347AC0" w:rsidRPr="005A5178" w:rsidRDefault="00347AC0" w:rsidP="00347AC0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Lead client-vendor discussion </w:t>
      </w:r>
      <w:r>
        <w:rPr>
          <w:rFonts w:cstheme="minorHAnsi"/>
          <w:bdr w:val="none" w:sz="0" w:space="0" w:color="auto" w:frame="1"/>
          <w:shd w:val="clear" w:color="auto" w:fill="FFFFFF"/>
        </w:rPr>
        <w:t>at multiple stages of project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nd trained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6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resources with business and application knowledge.</w:t>
      </w:r>
    </w:p>
    <w:p w14:paraId="1D159163" w14:textId="145B500C" w:rsidR="00F662DB" w:rsidRPr="005A5178" w:rsidRDefault="009F2222" w:rsidP="00F06877">
      <w:pPr>
        <w:spacing w:before="26" w:after="0" w:line="276" w:lineRule="auto"/>
        <w:ind w:hanging="720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768FE" wp14:editId="2D38DB68">
                <wp:simplePos x="0" y="0"/>
                <wp:positionH relativeFrom="column">
                  <wp:posOffset>-446405</wp:posOffset>
                </wp:positionH>
                <wp:positionV relativeFrom="paragraph">
                  <wp:posOffset>190338</wp:posOffset>
                </wp:positionV>
                <wp:extent cx="6211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133C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15pt" to="45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921B53" w:rsidRPr="005A5178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ERSONAL AND </w:t>
      </w:r>
      <w:r w:rsidR="00417BEB" w:rsidRPr="005A5178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ACADEMIC PROJECTS</w:t>
      </w:r>
    </w:p>
    <w:p w14:paraId="48D94B3D" w14:textId="0A4AC41B" w:rsidR="0048232B" w:rsidRPr="005A5178" w:rsidRDefault="00000000" w:rsidP="009F2222">
      <w:pPr>
        <w:spacing w:after="0" w:line="276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0" w:history="1">
        <w:r w:rsidR="0048232B" w:rsidRPr="00E168EB">
          <w:rPr>
            <w:b/>
            <w:bCs/>
            <w:color w:val="0000FF"/>
            <w:u w:val="single"/>
          </w:rPr>
          <w:t>Salary Predict</w:t>
        </w:r>
        <w:r w:rsidR="00F955D1" w:rsidRPr="00E168EB">
          <w:rPr>
            <w:b/>
            <w:bCs/>
            <w:color w:val="0000FF"/>
            <w:u w:val="single"/>
          </w:rPr>
          <w:t>or</w:t>
        </w:r>
      </w:hyperlink>
      <w:r w:rsidR="00E168EB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</w:p>
    <w:p w14:paraId="624A114C" w14:textId="7D8A0CD8" w:rsidR="00B137C1" w:rsidRPr="005A5178" w:rsidRDefault="004C43BF" w:rsidP="00B137C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Created</w:t>
      </w:r>
      <w:r w:rsidR="00F955D1" w:rsidRPr="005A5178">
        <w:rPr>
          <w:bdr w:val="none" w:sz="0" w:space="0" w:color="auto" w:frame="1"/>
          <w:shd w:val="clear" w:color="auto" w:fill="FFFFFF"/>
        </w:rPr>
        <w:t xml:space="preserve"> a</w:t>
      </w:r>
      <w:r w:rsidR="00AA553E" w:rsidRPr="005A5178">
        <w:rPr>
          <w:bdr w:val="none" w:sz="0" w:space="0" w:color="auto" w:frame="1"/>
          <w:shd w:val="clear" w:color="auto" w:fill="FFFFFF"/>
        </w:rPr>
        <w:t xml:space="preserve">n </w:t>
      </w:r>
      <w:r w:rsidR="007E078A" w:rsidRPr="005A5178">
        <w:rPr>
          <w:bdr w:val="none" w:sz="0" w:space="0" w:color="auto" w:frame="1"/>
          <w:shd w:val="clear" w:color="auto" w:fill="FFFFFF"/>
        </w:rPr>
        <w:t>end-to-end</w:t>
      </w:r>
      <w:r w:rsidR="00F955D1" w:rsidRPr="005A5178">
        <w:rPr>
          <w:bdr w:val="none" w:sz="0" w:space="0" w:color="auto" w:frame="1"/>
          <w:shd w:val="clear" w:color="auto" w:fill="FFFFFF"/>
        </w:rPr>
        <w:t xml:space="preserve"> salary predictor </w:t>
      </w:r>
      <w:r w:rsidR="001E6D89" w:rsidRPr="005A5178">
        <w:rPr>
          <w:bdr w:val="none" w:sz="0" w:space="0" w:color="auto" w:frame="1"/>
          <w:shd w:val="clear" w:color="auto" w:fill="FFFFFF"/>
        </w:rPr>
        <w:t xml:space="preserve">by </w:t>
      </w:r>
      <w:r w:rsidR="007A0A7D" w:rsidRPr="005A5178">
        <w:rPr>
          <w:bdr w:val="none" w:sz="0" w:space="0" w:color="auto" w:frame="1"/>
          <w:shd w:val="clear" w:color="auto" w:fill="FFFFFF"/>
        </w:rPr>
        <w:t xml:space="preserve">training the model </w:t>
      </w:r>
      <w:r w:rsidR="00B84F7A" w:rsidRPr="005A5178">
        <w:rPr>
          <w:bdr w:val="none" w:sz="0" w:space="0" w:color="auto" w:frame="1"/>
          <w:shd w:val="clear" w:color="auto" w:fill="FFFFFF"/>
        </w:rPr>
        <w:t>on scraped</w:t>
      </w:r>
      <w:r w:rsidR="007A0A7D" w:rsidRPr="005A5178">
        <w:rPr>
          <w:bdr w:val="none" w:sz="0" w:space="0" w:color="auto" w:frame="1"/>
          <w:shd w:val="clear" w:color="auto" w:fill="FFFFFF"/>
        </w:rPr>
        <w:t xml:space="preserve"> LinkedIn and Glassdoor data.</w:t>
      </w:r>
    </w:p>
    <w:p w14:paraId="10D0449D" w14:textId="23F12DDE" w:rsidR="00C40CC9" w:rsidRPr="005A5178" w:rsidRDefault="00B84F7A" w:rsidP="00B137C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Model implementation</w:t>
      </w:r>
      <w:r w:rsidR="00B137C1" w:rsidRPr="005A5178">
        <w:rPr>
          <w:bdr w:val="none" w:sz="0" w:space="0" w:color="auto" w:frame="1"/>
          <w:shd w:val="clear" w:color="auto" w:fill="FFFFFF"/>
        </w:rPr>
        <w:t xml:space="preserve"> </w:t>
      </w:r>
      <w:r w:rsidR="00B137C1" w:rsidRPr="005A5178">
        <w:rPr>
          <w:b/>
          <w:bCs/>
          <w:bdr w:val="none" w:sz="0" w:space="0" w:color="auto" w:frame="1"/>
          <w:shd w:val="clear" w:color="auto" w:fill="FFFFFF"/>
        </w:rPr>
        <w:t>(Multiple Linear Regression, Lasso Regression, Random Forest).</w:t>
      </w:r>
    </w:p>
    <w:p w14:paraId="7E006DF6" w14:textId="01979057" w:rsidR="00D14768" w:rsidRPr="005A5178" w:rsidRDefault="00000000" w:rsidP="00D14768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1" w:history="1">
        <w:r w:rsidR="00D14768" w:rsidRPr="00E168EB">
          <w:rPr>
            <w:b/>
            <w:bCs/>
            <w:color w:val="0000FF"/>
            <w:u w:val="single"/>
          </w:rPr>
          <w:t>Sentiment Analysis (Sarcasm Detection)</w:t>
        </w:r>
      </w:hyperlink>
      <w:r w:rsidR="00D14768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D14768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dr w:val="none" w:sz="0" w:space="0" w:color="auto" w:frame="1"/>
          <w:shd w:val="clear" w:color="auto" w:fill="FFFFFF"/>
        </w:rPr>
        <w:t xml:space="preserve">(Accuracy = 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7</w:t>
      </w:r>
      <w:r w:rsidR="00E774B4" w:rsidRPr="005A5178">
        <w:rPr>
          <w:b/>
          <w:bCs/>
          <w:bdr w:val="none" w:sz="0" w:space="0" w:color="auto" w:frame="1"/>
          <w:shd w:val="clear" w:color="auto" w:fill="FFFFFF"/>
        </w:rPr>
        <w:t>2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.</w:t>
      </w:r>
      <w:r w:rsidR="00E774B4" w:rsidRPr="005A5178">
        <w:rPr>
          <w:b/>
          <w:bCs/>
          <w:bdr w:val="none" w:sz="0" w:space="0" w:color="auto" w:frame="1"/>
          <w:shd w:val="clear" w:color="auto" w:fill="FFFFFF"/>
        </w:rPr>
        <w:t>15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%</w:t>
      </w:r>
      <w:r w:rsidR="009A4ACA" w:rsidRPr="005A5178">
        <w:rPr>
          <w:bdr w:val="none" w:sz="0" w:space="0" w:color="auto" w:frame="1"/>
          <w:shd w:val="clear" w:color="auto" w:fill="FFFFFF"/>
        </w:rPr>
        <w:t xml:space="preserve"> </w:t>
      </w:r>
      <w:r w:rsidR="001D4327" w:rsidRPr="005A5178">
        <w:rPr>
          <w:bdr w:val="none" w:sz="0" w:space="0" w:color="auto" w:frame="1"/>
          <w:shd w:val="clear" w:color="auto" w:fill="FFFFFF"/>
        </w:rPr>
        <w:t>approx.</w:t>
      </w:r>
      <w:r w:rsidR="009A4ACA" w:rsidRPr="005A5178">
        <w:rPr>
          <w:bdr w:val="none" w:sz="0" w:space="0" w:color="auto" w:frame="1"/>
          <w:shd w:val="clear" w:color="auto" w:fill="FFFFFF"/>
        </w:rPr>
        <w:t>)</w:t>
      </w:r>
    </w:p>
    <w:p w14:paraId="053159E4" w14:textId="53F2EEE1" w:rsidR="00D14768" w:rsidRPr="005A5178" w:rsidRDefault="00252137" w:rsidP="00D1476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 xml:space="preserve">Sarcasm detection </w:t>
      </w:r>
      <w:r w:rsidR="0031390E" w:rsidRPr="005A5178">
        <w:rPr>
          <w:bdr w:val="none" w:sz="0" w:space="0" w:color="auto" w:frame="1"/>
          <w:shd w:val="clear" w:color="auto" w:fill="FFFFFF"/>
        </w:rPr>
        <w:t xml:space="preserve">using </w:t>
      </w:r>
      <w:r w:rsidR="0031390E" w:rsidRPr="005A5178">
        <w:t xml:space="preserve">CNN, RNNs like </w:t>
      </w:r>
      <w:r w:rsidR="0031390E" w:rsidRPr="005A5178">
        <w:rPr>
          <w:b/>
          <w:bCs/>
        </w:rPr>
        <w:t>LSTMs</w:t>
      </w:r>
      <w:r w:rsidRPr="005A5178">
        <w:rPr>
          <w:b/>
          <w:bCs/>
        </w:rPr>
        <w:t xml:space="preserve"> </w:t>
      </w:r>
      <w:r w:rsidRPr="005A5178">
        <w:t>and</w:t>
      </w:r>
      <w:r w:rsidR="0031390E" w:rsidRPr="005A5178">
        <w:t xml:space="preserve"> </w:t>
      </w:r>
      <w:r w:rsidRPr="005A5178">
        <w:t xml:space="preserve">making use of </w:t>
      </w:r>
      <w:r w:rsidR="0031390E" w:rsidRPr="005A5178">
        <w:t xml:space="preserve">techniques like </w:t>
      </w:r>
      <w:r w:rsidR="0031390E" w:rsidRPr="005A5178">
        <w:rPr>
          <w:b/>
          <w:bCs/>
        </w:rPr>
        <w:t>bag-of-words</w:t>
      </w:r>
      <w:r w:rsidR="0031390E" w:rsidRPr="005A5178">
        <w:t xml:space="preserve"> with </w:t>
      </w:r>
      <w:r w:rsidRPr="005A5178">
        <w:br/>
      </w:r>
      <w:r w:rsidR="0031390E" w:rsidRPr="005A5178">
        <w:rPr>
          <w:b/>
          <w:bCs/>
        </w:rPr>
        <w:t>TF-IDF</w:t>
      </w:r>
      <w:r w:rsidR="0031390E" w:rsidRPr="005A5178">
        <w:t xml:space="preserve">, </w:t>
      </w:r>
      <w:r w:rsidR="0031390E" w:rsidRPr="005A5178">
        <w:rPr>
          <w:b/>
          <w:bCs/>
        </w:rPr>
        <w:t>Word2Vec</w:t>
      </w:r>
      <w:r w:rsidR="0031390E" w:rsidRPr="005A5178">
        <w:t xml:space="preserve"> and/or </w:t>
      </w:r>
      <w:r w:rsidR="0031390E" w:rsidRPr="005A5178">
        <w:rPr>
          <w:b/>
          <w:bCs/>
        </w:rPr>
        <w:t>GloVe</w:t>
      </w:r>
      <w:r w:rsidR="0031390E" w:rsidRPr="005A5178">
        <w:t xml:space="preserve"> to predict whether a comment is sarcastic or not</w:t>
      </w:r>
      <w:r w:rsidR="00A30828" w:rsidRPr="005A5178">
        <w:t>.</w:t>
      </w:r>
    </w:p>
    <w:p w14:paraId="466C45EB" w14:textId="6D27F716" w:rsidR="00DF3718" w:rsidRPr="005A5178" w:rsidRDefault="00000000" w:rsidP="00DF3718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2" w:history="1">
        <w:r w:rsidR="000B7416" w:rsidRPr="00E168EB">
          <w:rPr>
            <w:b/>
            <w:bCs/>
            <w:color w:val="0000FF"/>
            <w:u w:val="single"/>
          </w:rPr>
          <w:t>Spam</w:t>
        </w:r>
        <w:r w:rsidR="004E634B" w:rsidRPr="00E168EB">
          <w:rPr>
            <w:b/>
            <w:bCs/>
            <w:color w:val="0000FF"/>
            <w:u w:val="single"/>
          </w:rPr>
          <w:t xml:space="preserve"> SMS</w:t>
        </w:r>
        <w:r w:rsidR="000B7416" w:rsidRPr="00E168EB">
          <w:rPr>
            <w:b/>
            <w:bCs/>
            <w:color w:val="0000FF"/>
            <w:u w:val="single"/>
          </w:rPr>
          <w:t xml:space="preserve"> Detector/Classifier</w:t>
        </w:r>
      </w:hyperlink>
      <w:r w:rsidR="00DF3718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DF3718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dr w:val="none" w:sz="0" w:space="0" w:color="auto" w:frame="1"/>
          <w:shd w:val="clear" w:color="auto" w:fill="FFFFFF"/>
        </w:rPr>
        <w:t>(</w:t>
      </w:r>
      <w:r w:rsidR="006533BF" w:rsidRPr="009A4ACA">
        <w:rPr>
          <w:bdr w:val="none" w:sz="0" w:space="0" w:color="auto" w:frame="1"/>
          <w:shd w:val="clear" w:color="auto" w:fill="FFFFFF"/>
        </w:rPr>
        <w:t xml:space="preserve">Accuracy = </w:t>
      </w:r>
      <w:r w:rsidR="006533BF" w:rsidRPr="009A4ACA">
        <w:rPr>
          <w:b/>
          <w:bCs/>
          <w:bdr w:val="none" w:sz="0" w:space="0" w:color="auto" w:frame="1"/>
          <w:shd w:val="clear" w:color="auto" w:fill="FFFFFF"/>
        </w:rPr>
        <w:t>97.21%</w:t>
      </w:r>
      <w:r w:rsidR="006533BF" w:rsidRPr="009A4ACA">
        <w:rPr>
          <w:bdr w:val="none" w:sz="0" w:space="0" w:color="auto" w:frame="1"/>
          <w:shd w:val="clear" w:color="auto" w:fill="FFFFFF"/>
        </w:rPr>
        <w:t xml:space="preserve"> </w:t>
      </w:r>
      <w:r w:rsidR="006533BF">
        <w:rPr>
          <w:bdr w:val="none" w:sz="0" w:space="0" w:color="auto" w:frame="1"/>
          <w:shd w:val="clear" w:color="auto" w:fill="FFFFFF"/>
        </w:rPr>
        <w:t>approx.</w:t>
      </w:r>
      <w:r w:rsidR="009A4ACA" w:rsidRPr="005A5178">
        <w:rPr>
          <w:bdr w:val="none" w:sz="0" w:space="0" w:color="auto" w:frame="1"/>
          <w:shd w:val="clear" w:color="auto" w:fill="FFFFFF"/>
        </w:rPr>
        <w:t>)</w:t>
      </w:r>
    </w:p>
    <w:p w14:paraId="42C3225C" w14:textId="3985968D" w:rsidR="00DF3718" w:rsidRPr="005A5178" w:rsidRDefault="009F4954" w:rsidP="00DF371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>Created a</w:t>
      </w:r>
      <w:r w:rsidR="004E634B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736B3" w:rsidRPr="005A5178">
        <w:rPr>
          <w:rFonts w:cstheme="minorHAnsi"/>
          <w:bdr w:val="none" w:sz="0" w:space="0" w:color="auto" w:frame="1"/>
          <w:shd w:val="clear" w:color="auto" w:fill="FFFFFF"/>
        </w:rPr>
        <w:t>classifier to detect whether an SMS is spam or legit</w:t>
      </w:r>
      <w:r w:rsidR="00CF242C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by using data modeling techniques like </w:t>
      </w:r>
      <w:r w:rsidR="00DF3718" w:rsidRPr="005A5178">
        <w:rPr>
          <w:b/>
          <w:bCs/>
        </w:rPr>
        <w:t>bag-of-words</w:t>
      </w:r>
      <w:r w:rsidR="00FD05B2" w:rsidRPr="005A5178">
        <w:t>,</w:t>
      </w:r>
      <w:r w:rsidR="00DF3718" w:rsidRPr="005A5178">
        <w:t xml:space="preserve"> </w:t>
      </w:r>
      <w:r w:rsidR="00DF3718" w:rsidRPr="005A5178">
        <w:rPr>
          <w:b/>
          <w:bCs/>
        </w:rPr>
        <w:t>TF-IDF</w:t>
      </w:r>
      <w:r w:rsidR="00FD05B2" w:rsidRPr="005A5178">
        <w:t xml:space="preserve"> and </w:t>
      </w:r>
      <w:r w:rsidR="00FD05B2" w:rsidRPr="005A5178">
        <w:rPr>
          <w:b/>
          <w:bCs/>
        </w:rPr>
        <w:t>Naïve Bayes Classifier</w:t>
      </w:r>
      <w:r w:rsidR="00DF3718" w:rsidRPr="005A5178">
        <w:t xml:space="preserve"> to predict whether a</w:t>
      </w:r>
      <w:r w:rsidR="00FD05B2" w:rsidRPr="005A5178">
        <w:t xml:space="preserve">n SMS </w:t>
      </w:r>
      <w:r w:rsidR="00DF3718" w:rsidRPr="005A5178">
        <w:t xml:space="preserve">is </w:t>
      </w:r>
      <w:r w:rsidR="00FD05B2" w:rsidRPr="005A5178">
        <w:t>spam</w:t>
      </w:r>
      <w:r w:rsidR="00DF3718" w:rsidRPr="005A5178">
        <w:t xml:space="preserve"> or not.</w:t>
      </w:r>
    </w:p>
    <w:p w14:paraId="2B47D3C0" w14:textId="19E9FA01" w:rsidR="003B68A6" w:rsidRPr="005A5178" w:rsidRDefault="00000000" w:rsidP="003B68A6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3" w:history="1">
        <w:r w:rsidR="003B68A6" w:rsidRPr="00E168EB">
          <w:rPr>
            <w:b/>
            <w:bCs/>
            <w:color w:val="0000FF"/>
            <w:u w:val="single"/>
          </w:rPr>
          <w:t>Question Answer Model</w:t>
        </w:r>
      </w:hyperlink>
      <w:r w:rsidR="003B68A6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3B68A6" w:rsidRPr="005A5178">
        <w:rPr>
          <w:b/>
          <w:bCs/>
          <w:bdr w:val="none" w:sz="0" w:space="0" w:color="auto" w:frame="1"/>
          <w:shd w:val="clear" w:color="auto" w:fill="FFFFFF"/>
        </w:rPr>
        <w:t xml:space="preserve">  </w:t>
      </w:r>
      <w:r w:rsidR="003B68A6" w:rsidRPr="005A5178">
        <w:rPr>
          <w:bdr w:val="none" w:sz="0" w:space="0" w:color="auto" w:frame="1"/>
          <w:shd w:val="clear" w:color="auto" w:fill="FFFFFF"/>
        </w:rPr>
        <w:t xml:space="preserve">(Accuracy = </w:t>
      </w:r>
      <w:r w:rsidR="006533BF">
        <w:rPr>
          <w:b/>
          <w:bCs/>
          <w:bdr w:val="none" w:sz="0" w:space="0" w:color="auto" w:frame="1"/>
          <w:shd w:val="clear" w:color="auto" w:fill="FFFFFF"/>
        </w:rPr>
        <w:t>70.9</w:t>
      </w:r>
      <w:r w:rsidR="003B68A6" w:rsidRPr="005A5178">
        <w:rPr>
          <w:b/>
          <w:bCs/>
          <w:bdr w:val="none" w:sz="0" w:space="0" w:color="auto" w:frame="1"/>
          <w:shd w:val="clear" w:color="auto" w:fill="FFFFFF"/>
        </w:rPr>
        <w:t>%</w:t>
      </w:r>
      <w:r w:rsidR="003B68A6" w:rsidRPr="005A5178">
        <w:rPr>
          <w:bdr w:val="none" w:sz="0" w:space="0" w:color="auto" w:frame="1"/>
          <w:shd w:val="clear" w:color="auto" w:fill="FFFFFF"/>
        </w:rPr>
        <w:t xml:space="preserve"> approx.</w:t>
      </w:r>
      <w:r w:rsidR="006533BF">
        <w:rPr>
          <w:bdr w:val="none" w:sz="0" w:space="0" w:color="auto" w:frame="1"/>
          <w:shd w:val="clear" w:color="auto" w:fill="FFFFFF"/>
        </w:rPr>
        <w:t xml:space="preserve">, F1-Score = </w:t>
      </w:r>
      <w:r w:rsidR="006533BF" w:rsidRPr="00DE2B3C">
        <w:rPr>
          <w:b/>
          <w:bCs/>
          <w:bdr w:val="none" w:sz="0" w:space="0" w:color="auto" w:frame="1"/>
          <w:shd w:val="clear" w:color="auto" w:fill="FFFFFF"/>
        </w:rPr>
        <w:t>80.95</w:t>
      </w:r>
      <w:r w:rsidR="003B68A6" w:rsidRPr="005A5178">
        <w:rPr>
          <w:bdr w:val="none" w:sz="0" w:space="0" w:color="auto" w:frame="1"/>
          <w:shd w:val="clear" w:color="auto" w:fill="FFFFFF"/>
        </w:rPr>
        <w:t>)</w:t>
      </w:r>
    </w:p>
    <w:p w14:paraId="2F3371A7" w14:textId="5098C4BD" w:rsidR="00F15C11" w:rsidRPr="005A5178" w:rsidRDefault="00EE617B" w:rsidP="00F15C11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Implemented Information Retrieval and </w:t>
      </w:r>
      <w:r w:rsidR="002E4A96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transformers </w:t>
      </w:r>
      <w:r w:rsidR="002E4A96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(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BERT, DistilBERT, ALBERT &amp; Ensemble</w:t>
      </w:r>
      <w:r w:rsidRPr="00B71F59">
        <w:rPr>
          <w:rFonts w:cstheme="minorHAnsi"/>
          <w:b/>
          <w:bCs/>
          <w:bdr w:val="none" w:sz="0" w:space="0" w:color="auto" w:frame="1"/>
          <w:shd w:val="clear" w:color="auto" w:fill="FFFFFF"/>
        </w:rPr>
        <w:t>)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to create a Question-Answering Model based on SQuAD1.1 dataset</w:t>
      </w:r>
      <w:r w:rsidR="003B68A6" w:rsidRPr="005A5178">
        <w:t>.</w:t>
      </w:r>
    </w:p>
    <w:p w14:paraId="12489DEF" w14:textId="234F8D78" w:rsidR="00C55311" w:rsidRPr="005A5178" w:rsidRDefault="00A47C91" w:rsidP="00280E7D">
      <w:pPr>
        <w:pStyle w:val="ListParagraph"/>
        <w:spacing w:before="26" w:after="0" w:line="276" w:lineRule="auto"/>
        <w:ind w:left="43" w:hanging="763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9C1E" wp14:editId="67A2254D">
                <wp:simplePos x="0" y="0"/>
                <wp:positionH relativeFrom="column">
                  <wp:posOffset>-452755</wp:posOffset>
                </wp:positionH>
                <wp:positionV relativeFrom="paragraph">
                  <wp:posOffset>158588</wp:posOffset>
                </wp:positionV>
                <wp:extent cx="622188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8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A80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12.5pt" to="45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C55311" w:rsidRPr="005A517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NT</w:t>
      </w:r>
      <w:r w:rsidR="009B5210" w:rsidRPr="005A517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RESTS</w:t>
      </w:r>
    </w:p>
    <w:p w14:paraId="0180D210" w14:textId="6E38280D" w:rsidR="00B05A15" w:rsidRPr="005A5178" w:rsidRDefault="00364D54" w:rsidP="004704DE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 xml:space="preserve">Meditation, </w:t>
      </w:r>
      <w:r w:rsidR="005F5ADD" w:rsidRPr="005A5178">
        <w:rPr>
          <w:bdr w:val="none" w:sz="0" w:space="0" w:color="auto" w:frame="1"/>
          <w:shd w:val="clear" w:color="auto" w:fill="FFFFFF"/>
        </w:rPr>
        <w:t xml:space="preserve">Running, Cooking, </w:t>
      </w:r>
      <w:r w:rsidR="004704DE" w:rsidRPr="005A5178">
        <w:rPr>
          <w:bdr w:val="none" w:sz="0" w:space="0" w:color="auto" w:frame="1"/>
          <w:shd w:val="clear" w:color="auto" w:fill="FFFFFF"/>
        </w:rPr>
        <w:t>Volunteering for cleanliness and sustainable living awareness drives.</w:t>
      </w:r>
    </w:p>
    <w:sectPr w:rsidR="00B05A15" w:rsidRPr="005A5178" w:rsidSect="002F663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E8CE" w14:textId="77777777" w:rsidR="00173176" w:rsidRDefault="00173176" w:rsidP="00701271">
      <w:pPr>
        <w:spacing w:after="0" w:line="240" w:lineRule="auto"/>
      </w:pPr>
      <w:r>
        <w:separator/>
      </w:r>
    </w:p>
  </w:endnote>
  <w:endnote w:type="continuationSeparator" w:id="0">
    <w:p w14:paraId="4B0CD556" w14:textId="77777777" w:rsidR="00173176" w:rsidRDefault="00173176" w:rsidP="0070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91E1" w14:textId="77777777" w:rsidR="00173176" w:rsidRDefault="00173176" w:rsidP="00701271">
      <w:pPr>
        <w:spacing w:after="0" w:line="240" w:lineRule="auto"/>
      </w:pPr>
      <w:r>
        <w:separator/>
      </w:r>
    </w:p>
  </w:footnote>
  <w:footnote w:type="continuationSeparator" w:id="0">
    <w:p w14:paraId="7565CCEF" w14:textId="77777777" w:rsidR="00173176" w:rsidRDefault="00173176" w:rsidP="0070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BCD"/>
    <w:multiLevelType w:val="hybridMultilevel"/>
    <w:tmpl w:val="B71AE5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B47F39"/>
    <w:multiLevelType w:val="hybridMultilevel"/>
    <w:tmpl w:val="27AE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6B6"/>
    <w:multiLevelType w:val="hybridMultilevel"/>
    <w:tmpl w:val="F5EACD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4760976"/>
    <w:multiLevelType w:val="hybridMultilevel"/>
    <w:tmpl w:val="4A6696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932F1B"/>
    <w:multiLevelType w:val="hybridMultilevel"/>
    <w:tmpl w:val="A6B4E88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3AF63E2C"/>
    <w:multiLevelType w:val="hybridMultilevel"/>
    <w:tmpl w:val="D292DC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CEA22E3"/>
    <w:multiLevelType w:val="hybridMultilevel"/>
    <w:tmpl w:val="1A6E30A2"/>
    <w:lvl w:ilvl="0" w:tplc="04090001">
      <w:start w:val="1"/>
      <w:numFmt w:val="bullet"/>
      <w:lvlText w:val=""/>
      <w:lvlJc w:val="left"/>
      <w:pPr>
        <w:ind w:left="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7" w15:restartNumberingAfterBreak="0">
    <w:nsid w:val="3EE47139"/>
    <w:multiLevelType w:val="hybridMultilevel"/>
    <w:tmpl w:val="D0D056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1C77E65"/>
    <w:multiLevelType w:val="hybridMultilevel"/>
    <w:tmpl w:val="7B422F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86A6CDD"/>
    <w:multiLevelType w:val="hybridMultilevel"/>
    <w:tmpl w:val="B546B0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3B4428"/>
    <w:multiLevelType w:val="hybridMultilevel"/>
    <w:tmpl w:val="CA98B9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7E13C75"/>
    <w:multiLevelType w:val="hybridMultilevel"/>
    <w:tmpl w:val="4E906E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7C6D5C"/>
    <w:multiLevelType w:val="hybridMultilevel"/>
    <w:tmpl w:val="70C8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4253"/>
    <w:multiLevelType w:val="hybridMultilevel"/>
    <w:tmpl w:val="4BD6C7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80111222">
    <w:abstractNumId w:val="3"/>
  </w:num>
  <w:num w:numId="2" w16cid:durableId="309796913">
    <w:abstractNumId w:val="6"/>
  </w:num>
  <w:num w:numId="3" w16cid:durableId="429350117">
    <w:abstractNumId w:val="7"/>
  </w:num>
  <w:num w:numId="4" w16cid:durableId="891580651">
    <w:abstractNumId w:val="8"/>
  </w:num>
  <w:num w:numId="5" w16cid:durableId="2124954796">
    <w:abstractNumId w:val="2"/>
  </w:num>
  <w:num w:numId="6" w16cid:durableId="690254674">
    <w:abstractNumId w:val="9"/>
  </w:num>
  <w:num w:numId="7" w16cid:durableId="320089047">
    <w:abstractNumId w:val="1"/>
  </w:num>
  <w:num w:numId="8" w16cid:durableId="1423792749">
    <w:abstractNumId w:val="10"/>
  </w:num>
  <w:num w:numId="9" w16cid:durableId="778723860">
    <w:abstractNumId w:val="12"/>
  </w:num>
  <w:num w:numId="10" w16cid:durableId="704864074">
    <w:abstractNumId w:val="4"/>
  </w:num>
  <w:num w:numId="11" w16cid:durableId="1142773232">
    <w:abstractNumId w:val="13"/>
  </w:num>
  <w:num w:numId="12" w16cid:durableId="2054649678">
    <w:abstractNumId w:val="0"/>
  </w:num>
  <w:num w:numId="13" w16cid:durableId="373697353">
    <w:abstractNumId w:val="5"/>
  </w:num>
  <w:num w:numId="14" w16cid:durableId="501243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71"/>
    <w:rsid w:val="00007C48"/>
    <w:rsid w:val="000348D0"/>
    <w:rsid w:val="00053153"/>
    <w:rsid w:val="00054A83"/>
    <w:rsid w:val="000673F0"/>
    <w:rsid w:val="000739AE"/>
    <w:rsid w:val="0008248A"/>
    <w:rsid w:val="000910EE"/>
    <w:rsid w:val="00095C0E"/>
    <w:rsid w:val="000A0004"/>
    <w:rsid w:val="000B3414"/>
    <w:rsid w:val="000B7416"/>
    <w:rsid w:val="000C6D49"/>
    <w:rsid w:val="000C7B1A"/>
    <w:rsid w:val="000E6D67"/>
    <w:rsid w:val="000F6F5C"/>
    <w:rsid w:val="00107F2E"/>
    <w:rsid w:val="00116F40"/>
    <w:rsid w:val="0012301E"/>
    <w:rsid w:val="00126062"/>
    <w:rsid w:val="00133A46"/>
    <w:rsid w:val="00134218"/>
    <w:rsid w:val="001373C6"/>
    <w:rsid w:val="001418FB"/>
    <w:rsid w:val="00157186"/>
    <w:rsid w:val="0017210D"/>
    <w:rsid w:val="00172838"/>
    <w:rsid w:val="00173176"/>
    <w:rsid w:val="001812BD"/>
    <w:rsid w:val="00182D64"/>
    <w:rsid w:val="001A0B37"/>
    <w:rsid w:val="001A3A17"/>
    <w:rsid w:val="001A5799"/>
    <w:rsid w:val="001A7CC6"/>
    <w:rsid w:val="001B61EA"/>
    <w:rsid w:val="001C168E"/>
    <w:rsid w:val="001D16FD"/>
    <w:rsid w:val="001D2FD9"/>
    <w:rsid w:val="001D4327"/>
    <w:rsid w:val="001D6742"/>
    <w:rsid w:val="001E58B1"/>
    <w:rsid w:val="001E6D89"/>
    <w:rsid w:val="001F5C3E"/>
    <w:rsid w:val="00203D0B"/>
    <w:rsid w:val="00205513"/>
    <w:rsid w:val="00205E62"/>
    <w:rsid w:val="00222918"/>
    <w:rsid w:val="002238C8"/>
    <w:rsid w:val="00233AB3"/>
    <w:rsid w:val="0023442F"/>
    <w:rsid w:val="00240321"/>
    <w:rsid w:val="00243570"/>
    <w:rsid w:val="0024662A"/>
    <w:rsid w:val="0025055F"/>
    <w:rsid w:val="00252137"/>
    <w:rsid w:val="00252882"/>
    <w:rsid w:val="00280E7D"/>
    <w:rsid w:val="00293253"/>
    <w:rsid w:val="00293C6A"/>
    <w:rsid w:val="00294AD3"/>
    <w:rsid w:val="00295F7F"/>
    <w:rsid w:val="002A25D4"/>
    <w:rsid w:val="002A3618"/>
    <w:rsid w:val="002B1EAA"/>
    <w:rsid w:val="002B5B3D"/>
    <w:rsid w:val="002B6EB8"/>
    <w:rsid w:val="002B6FAB"/>
    <w:rsid w:val="002B710C"/>
    <w:rsid w:val="002B759E"/>
    <w:rsid w:val="002C395C"/>
    <w:rsid w:val="002E4A96"/>
    <w:rsid w:val="002E5833"/>
    <w:rsid w:val="002F1949"/>
    <w:rsid w:val="002F6061"/>
    <w:rsid w:val="002F663F"/>
    <w:rsid w:val="002F7343"/>
    <w:rsid w:val="00304C0F"/>
    <w:rsid w:val="003118B5"/>
    <w:rsid w:val="0031390E"/>
    <w:rsid w:val="00320A27"/>
    <w:rsid w:val="003210EC"/>
    <w:rsid w:val="0032664B"/>
    <w:rsid w:val="003306B7"/>
    <w:rsid w:val="00337A67"/>
    <w:rsid w:val="00347AC0"/>
    <w:rsid w:val="00353BC2"/>
    <w:rsid w:val="00355E72"/>
    <w:rsid w:val="00361409"/>
    <w:rsid w:val="003632F9"/>
    <w:rsid w:val="00364D54"/>
    <w:rsid w:val="00367CF4"/>
    <w:rsid w:val="00372282"/>
    <w:rsid w:val="00374014"/>
    <w:rsid w:val="003752E2"/>
    <w:rsid w:val="00376CCE"/>
    <w:rsid w:val="00382D94"/>
    <w:rsid w:val="00383E56"/>
    <w:rsid w:val="003912A2"/>
    <w:rsid w:val="003A2D10"/>
    <w:rsid w:val="003B1980"/>
    <w:rsid w:val="003B398A"/>
    <w:rsid w:val="003B68A6"/>
    <w:rsid w:val="003C7A36"/>
    <w:rsid w:val="003D5E60"/>
    <w:rsid w:val="003E08E1"/>
    <w:rsid w:val="003E0C9B"/>
    <w:rsid w:val="003E7722"/>
    <w:rsid w:val="003E7C4C"/>
    <w:rsid w:val="0040486C"/>
    <w:rsid w:val="00412A7A"/>
    <w:rsid w:val="00412E25"/>
    <w:rsid w:val="00415E02"/>
    <w:rsid w:val="00417BEB"/>
    <w:rsid w:val="00420BA0"/>
    <w:rsid w:val="004371E7"/>
    <w:rsid w:val="00446955"/>
    <w:rsid w:val="00452C1A"/>
    <w:rsid w:val="0046614F"/>
    <w:rsid w:val="004704DE"/>
    <w:rsid w:val="00470EC0"/>
    <w:rsid w:val="00480CA8"/>
    <w:rsid w:val="0048232B"/>
    <w:rsid w:val="00487184"/>
    <w:rsid w:val="004921C2"/>
    <w:rsid w:val="004A0C0B"/>
    <w:rsid w:val="004B055A"/>
    <w:rsid w:val="004B3C0E"/>
    <w:rsid w:val="004C3576"/>
    <w:rsid w:val="004C43BF"/>
    <w:rsid w:val="004D4A34"/>
    <w:rsid w:val="004D5BE2"/>
    <w:rsid w:val="004E5388"/>
    <w:rsid w:val="004E634B"/>
    <w:rsid w:val="004F105A"/>
    <w:rsid w:val="00505684"/>
    <w:rsid w:val="00541F6E"/>
    <w:rsid w:val="00542ED9"/>
    <w:rsid w:val="00543ECA"/>
    <w:rsid w:val="00546176"/>
    <w:rsid w:val="0056498E"/>
    <w:rsid w:val="0057019F"/>
    <w:rsid w:val="005704D6"/>
    <w:rsid w:val="0057678D"/>
    <w:rsid w:val="00580373"/>
    <w:rsid w:val="00580A82"/>
    <w:rsid w:val="00584AAF"/>
    <w:rsid w:val="00584CEE"/>
    <w:rsid w:val="0059786A"/>
    <w:rsid w:val="005A1D6B"/>
    <w:rsid w:val="005A5178"/>
    <w:rsid w:val="005B6C7F"/>
    <w:rsid w:val="005C2A3F"/>
    <w:rsid w:val="005C5F50"/>
    <w:rsid w:val="005D6114"/>
    <w:rsid w:val="005E1390"/>
    <w:rsid w:val="005E5D7D"/>
    <w:rsid w:val="005F00F3"/>
    <w:rsid w:val="005F5ADD"/>
    <w:rsid w:val="00604F58"/>
    <w:rsid w:val="00610D55"/>
    <w:rsid w:val="00612132"/>
    <w:rsid w:val="00612E28"/>
    <w:rsid w:val="006252AE"/>
    <w:rsid w:val="00631FC9"/>
    <w:rsid w:val="006533BF"/>
    <w:rsid w:val="00660368"/>
    <w:rsid w:val="00672E8D"/>
    <w:rsid w:val="00675391"/>
    <w:rsid w:val="006776CA"/>
    <w:rsid w:val="006776FA"/>
    <w:rsid w:val="00680967"/>
    <w:rsid w:val="00690723"/>
    <w:rsid w:val="006A439C"/>
    <w:rsid w:val="006B233D"/>
    <w:rsid w:val="006B454A"/>
    <w:rsid w:val="006C05B7"/>
    <w:rsid w:val="006C0DA6"/>
    <w:rsid w:val="006D40CE"/>
    <w:rsid w:val="006E5602"/>
    <w:rsid w:val="006F457A"/>
    <w:rsid w:val="00701271"/>
    <w:rsid w:val="0070403A"/>
    <w:rsid w:val="0070680A"/>
    <w:rsid w:val="0072537C"/>
    <w:rsid w:val="007439AC"/>
    <w:rsid w:val="0075018D"/>
    <w:rsid w:val="007537E6"/>
    <w:rsid w:val="00755D33"/>
    <w:rsid w:val="00764B12"/>
    <w:rsid w:val="0077402A"/>
    <w:rsid w:val="00774265"/>
    <w:rsid w:val="00776815"/>
    <w:rsid w:val="007838AD"/>
    <w:rsid w:val="00795CBC"/>
    <w:rsid w:val="0079714A"/>
    <w:rsid w:val="007A0A7D"/>
    <w:rsid w:val="007A71CA"/>
    <w:rsid w:val="007B4C4D"/>
    <w:rsid w:val="007C09CE"/>
    <w:rsid w:val="007D528E"/>
    <w:rsid w:val="007E078A"/>
    <w:rsid w:val="007E3898"/>
    <w:rsid w:val="007E4E72"/>
    <w:rsid w:val="007F1A2F"/>
    <w:rsid w:val="007F24D6"/>
    <w:rsid w:val="00807485"/>
    <w:rsid w:val="008119D8"/>
    <w:rsid w:val="0081477A"/>
    <w:rsid w:val="00817A42"/>
    <w:rsid w:val="00833E68"/>
    <w:rsid w:val="00836BE0"/>
    <w:rsid w:val="00837A01"/>
    <w:rsid w:val="00840B91"/>
    <w:rsid w:val="008444CC"/>
    <w:rsid w:val="0084573B"/>
    <w:rsid w:val="00850130"/>
    <w:rsid w:val="0086430B"/>
    <w:rsid w:val="00870874"/>
    <w:rsid w:val="00871329"/>
    <w:rsid w:val="0087311E"/>
    <w:rsid w:val="008736B3"/>
    <w:rsid w:val="008841D3"/>
    <w:rsid w:val="00895215"/>
    <w:rsid w:val="00895463"/>
    <w:rsid w:val="00895E6B"/>
    <w:rsid w:val="008A2455"/>
    <w:rsid w:val="008A40A1"/>
    <w:rsid w:val="008B0DB3"/>
    <w:rsid w:val="008C02E6"/>
    <w:rsid w:val="008C2946"/>
    <w:rsid w:val="008C512D"/>
    <w:rsid w:val="008C6C82"/>
    <w:rsid w:val="008D22C9"/>
    <w:rsid w:val="008D41A6"/>
    <w:rsid w:val="008E5CA3"/>
    <w:rsid w:val="009002A8"/>
    <w:rsid w:val="0090051E"/>
    <w:rsid w:val="00912743"/>
    <w:rsid w:val="00921B53"/>
    <w:rsid w:val="00923ADF"/>
    <w:rsid w:val="00930E3C"/>
    <w:rsid w:val="00935ED4"/>
    <w:rsid w:val="0093645B"/>
    <w:rsid w:val="00942A81"/>
    <w:rsid w:val="00947101"/>
    <w:rsid w:val="009679DF"/>
    <w:rsid w:val="00967E8B"/>
    <w:rsid w:val="00974C34"/>
    <w:rsid w:val="009856ED"/>
    <w:rsid w:val="009A2395"/>
    <w:rsid w:val="009A2912"/>
    <w:rsid w:val="009A4ACA"/>
    <w:rsid w:val="009A60F9"/>
    <w:rsid w:val="009B4399"/>
    <w:rsid w:val="009B5210"/>
    <w:rsid w:val="009C25DE"/>
    <w:rsid w:val="009C59BD"/>
    <w:rsid w:val="009D3FB0"/>
    <w:rsid w:val="009E76EB"/>
    <w:rsid w:val="009F0C35"/>
    <w:rsid w:val="009F2222"/>
    <w:rsid w:val="009F29B7"/>
    <w:rsid w:val="009F4954"/>
    <w:rsid w:val="00A003AF"/>
    <w:rsid w:val="00A01954"/>
    <w:rsid w:val="00A02756"/>
    <w:rsid w:val="00A02DBD"/>
    <w:rsid w:val="00A043ED"/>
    <w:rsid w:val="00A105CB"/>
    <w:rsid w:val="00A10B1B"/>
    <w:rsid w:val="00A2456E"/>
    <w:rsid w:val="00A24D90"/>
    <w:rsid w:val="00A30828"/>
    <w:rsid w:val="00A4446B"/>
    <w:rsid w:val="00A47C91"/>
    <w:rsid w:val="00A60107"/>
    <w:rsid w:val="00A637CE"/>
    <w:rsid w:val="00A66910"/>
    <w:rsid w:val="00A66CDD"/>
    <w:rsid w:val="00A678A5"/>
    <w:rsid w:val="00A722DC"/>
    <w:rsid w:val="00AA553E"/>
    <w:rsid w:val="00AA5BC5"/>
    <w:rsid w:val="00AA6E6B"/>
    <w:rsid w:val="00AB2E8D"/>
    <w:rsid w:val="00AB56F7"/>
    <w:rsid w:val="00AC6A1A"/>
    <w:rsid w:val="00AD0FC5"/>
    <w:rsid w:val="00AD22C9"/>
    <w:rsid w:val="00AE3E5E"/>
    <w:rsid w:val="00AE45D0"/>
    <w:rsid w:val="00AF7B92"/>
    <w:rsid w:val="00B01637"/>
    <w:rsid w:val="00B044D3"/>
    <w:rsid w:val="00B05A15"/>
    <w:rsid w:val="00B0703D"/>
    <w:rsid w:val="00B078FA"/>
    <w:rsid w:val="00B122D7"/>
    <w:rsid w:val="00B137C1"/>
    <w:rsid w:val="00B20F2C"/>
    <w:rsid w:val="00B222D8"/>
    <w:rsid w:val="00B274CA"/>
    <w:rsid w:val="00B42044"/>
    <w:rsid w:val="00B45930"/>
    <w:rsid w:val="00B50B00"/>
    <w:rsid w:val="00B5250A"/>
    <w:rsid w:val="00B565DF"/>
    <w:rsid w:val="00B57294"/>
    <w:rsid w:val="00B61BB2"/>
    <w:rsid w:val="00B71F59"/>
    <w:rsid w:val="00B73D87"/>
    <w:rsid w:val="00B81006"/>
    <w:rsid w:val="00B840B7"/>
    <w:rsid w:val="00B84F7A"/>
    <w:rsid w:val="00BB0876"/>
    <w:rsid w:val="00BC348E"/>
    <w:rsid w:val="00BC4293"/>
    <w:rsid w:val="00BD6938"/>
    <w:rsid w:val="00BD7216"/>
    <w:rsid w:val="00BE01D5"/>
    <w:rsid w:val="00BE11FB"/>
    <w:rsid w:val="00BE3928"/>
    <w:rsid w:val="00BF2A33"/>
    <w:rsid w:val="00C16330"/>
    <w:rsid w:val="00C16337"/>
    <w:rsid w:val="00C22DB3"/>
    <w:rsid w:val="00C30087"/>
    <w:rsid w:val="00C312B5"/>
    <w:rsid w:val="00C405FB"/>
    <w:rsid w:val="00C40CC9"/>
    <w:rsid w:val="00C42DF8"/>
    <w:rsid w:val="00C55311"/>
    <w:rsid w:val="00C56DD2"/>
    <w:rsid w:val="00C613F4"/>
    <w:rsid w:val="00C617E8"/>
    <w:rsid w:val="00C640AB"/>
    <w:rsid w:val="00C64BFA"/>
    <w:rsid w:val="00C72BFA"/>
    <w:rsid w:val="00C73911"/>
    <w:rsid w:val="00C94548"/>
    <w:rsid w:val="00CA0ED4"/>
    <w:rsid w:val="00CA10CB"/>
    <w:rsid w:val="00CA1260"/>
    <w:rsid w:val="00CA3F64"/>
    <w:rsid w:val="00CB22C4"/>
    <w:rsid w:val="00CB6194"/>
    <w:rsid w:val="00CC2C9C"/>
    <w:rsid w:val="00CC5CE0"/>
    <w:rsid w:val="00CD301A"/>
    <w:rsid w:val="00CD4AE1"/>
    <w:rsid w:val="00CD4B13"/>
    <w:rsid w:val="00CD754C"/>
    <w:rsid w:val="00CE6459"/>
    <w:rsid w:val="00CF013E"/>
    <w:rsid w:val="00CF242C"/>
    <w:rsid w:val="00CF4C64"/>
    <w:rsid w:val="00CF5A86"/>
    <w:rsid w:val="00D01904"/>
    <w:rsid w:val="00D046AE"/>
    <w:rsid w:val="00D05297"/>
    <w:rsid w:val="00D120B1"/>
    <w:rsid w:val="00D145E7"/>
    <w:rsid w:val="00D14768"/>
    <w:rsid w:val="00D1712C"/>
    <w:rsid w:val="00D17320"/>
    <w:rsid w:val="00D24EBA"/>
    <w:rsid w:val="00D350BB"/>
    <w:rsid w:val="00D52480"/>
    <w:rsid w:val="00D605DA"/>
    <w:rsid w:val="00D60E1D"/>
    <w:rsid w:val="00D62103"/>
    <w:rsid w:val="00D666A8"/>
    <w:rsid w:val="00D66CEE"/>
    <w:rsid w:val="00D71AFA"/>
    <w:rsid w:val="00D75F29"/>
    <w:rsid w:val="00D77051"/>
    <w:rsid w:val="00D82DC3"/>
    <w:rsid w:val="00D83B51"/>
    <w:rsid w:val="00D86C1B"/>
    <w:rsid w:val="00D924FF"/>
    <w:rsid w:val="00D93441"/>
    <w:rsid w:val="00D95091"/>
    <w:rsid w:val="00DA0529"/>
    <w:rsid w:val="00DA5965"/>
    <w:rsid w:val="00DB12B8"/>
    <w:rsid w:val="00DB3D08"/>
    <w:rsid w:val="00DB6D49"/>
    <w:rsid w:val="00DD3F12"/>
    <w:rsid w:val="00DD7FD2"/>
    <w:rsid w:val="00DE0916"/>
    <w:rsid w:val="00DE0F4A"/>
    <w:rsid w:val="00DE2B3C"/>
    <w:rsid w:val="00DE3E58"/>
    <w:rsid w:val="00DF0EED"/>
    <w:rsid w:val="00DF3718"/>
    <w:rsid w:val="00E0145F"/>
    <w:rsid w:val="00E1522B"/>
    <w:rsid w:val="00E15EEB"/>
    <w:rsid w:val="00E168EB"/>
    <w:rsid w:val="00E217B0"/>
    <w:rsid w:val="00E30C75"/>
    <w:rsid w:val="00E41297"/>
    <w:rsid w:val="00E428E9"/>
    <w:rsid w:val="00E537FC"/>
    <w:rsid w:val="00E62B87"/>
    <w:rsid w:val="00E66FB8"/>
    <w:rsid w:val="00E709AE"/>
    <w:rsid w:val="00E774B4"/>
    <w:rsid w:val="00E82FF1"/>
    <w:rsid w:val="00E8303A"/>
    <w:rsid w:val="00E93AC7"/>
    <w:rsid w:val="00E96F21"/>
    <w:rsid w:val="00EB69D8"/>
    <w:rsid w:val="00EC0CC3"/>
    <w:rsid w:val="00EC108E"/>
    <w:rsid w:val="00EC2C42"/>
    <w:rsid w:val="00EC76FC"/>
    <w:rsid w:val="00ED64CA"/>
    <w:rsid w:val="00EE1BFA"/>
    <w:rsid w:val="00EE4000"/>
    <w:rsid w:val="00EE617B"/>
    <w:rsid w:val="00EF35A5"/>
    <w:rsid w:val="00EF5D16"/>
    <w:rsid w:val="00F0050A"/>
    <w:rsid w:val="00F059B7"/>
    <w:rsid w:val="00F06877"/>
    <w:rsid w:val="00F11CF1"/>
    <w:rsid w:val="00F15C11"/>
    <w:rsid w:val="00F17551"/>
    <w:rsid w:val="00F20154"/>
    <w:rsid w:val="00F243AB"/>
    <w:rsid w:val="00F26A81"/>
    <w:rsid w:val="00F26F60"/>
    <w:rsid w:val="00F2778F"/>
    <w:rsid w:val="00F32DD7"/>
    <w:rsid w:val="00F42969"/>
    <w:rsid w:val="00F45367"/>
    <w:rsid w:val="00F45F97"/>
    <w:rsid w:val="00F507F4"/>
    <w:rsid w:val="00F526DA"/>
    <w:rsid w:val="00F56CC8"/>
    <w:rsid w:val="00F60C0C"/>
    <w:rsid w:val="00F662DB"/>
    <w:rsid w:val="00F6786F"/>
    <w:rsid w:val="00F955D1"/>
    <w:rsid w:val="00FA34C2"/>
    <w:rsid w:val="00FA43B1"/>
    <w:rsid w:val="00FB40AF"/>
    <w:rsid w:val="00FB6CBE"/>
    <w:rsid w:val="00FB6FD4"/>
    <w:rsid w:val="00FB7AE5"/>
    <w:rsid w:val="00FC00AB"/>
    <w:rsid w:val="00FC3BE6"/>
    <w:rsid w:val="00FD05B2"/>
    <w:rsid w:val="00FF35D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C51B2"/>
  <w15:chartTrackingRefBased/>
  <w15:docId w15:val="{C185642C-44D2-4AF1-926B-696E5361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271"/>
  </w:style>
  <w:style w:type="paragraph" w:styleId="Footer">
    <w:name w:val="footer"/>
    <w:basedOn w:val="Normal"/>
    <w:link w:val="FooterChar"/>
    <w:uiPriority w:val="99"/>
    <w:unhideWhenUsed/>
    <w:rsid w:val="0070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271"/>
  </w:style>
  <w:style w:type="character" w:styleId="Hyperlink">
    <w:name w:val="Hyperlink"/>
    <w:basedOn w:val="DefaultParagraphFont"/>
    <w:uiPriority w:val="99"/>
    <w:unhideWhenUsed/>
    <w:rsid w:val="00701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27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01271"/>
  </w:style>
  <w:style w:type="character" w:customStyle="1" w:styleId="vanity-namedisplay-name">
    <w:name w:val="vanity-name__display-name"/>
    <w:basedOn w:val="DefaultParagraphFont"/>
    <w:rsid w:val="00701271"/>
  </w:style>
  <w:style w:type="paragraph" w:styleId="ListParagraph">
    <w:name w:val="List Paragraph"/>
    <w:basedOn w:val="Normal"/>
    <w:uiPriority w:val="34"/>
    <w:qFormat/>
    <w:rsid w:val="00CC2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lsahu2102@gmail." TargetMode="External"/><Relationship Id="rId13" Type="http://schemas.openxmlformats.org/officeDocument/2006/relationships/hyperlink" Target="https://github.com/kapilsahukp/Question-Answering-Model_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pilsahukp/SMS_Spam_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pilsahukp/Reddit_Sarcasm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pilsahukp/ds_salary_pr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pilsahu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7C54-DD9F-40F9-B12B-F59D4B7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</dc:creator>
  <cp:keywords/>
  <dc:description/>
  <cp:lastModifiedBy>kapilsahu2102@outlook.com</cp:lastModifiedBy>
  <cp:revision>15</cp:revision>
  <dcterms:created xsi:type="dcterms:W3CDTF">2022-09-21T04:57:00Z</dcterms:created>
  <dcterms:modified xsi:type="dcterms:W3CDTF">2022-09-21T05:14:00Z</dcterms:modified>
</cp:coreProperties>
</file>